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b/>
          <w:bCs/>
          <w:sz w:val="32"/>
          <w:szCs w:val="32"/>
        </w:rPr>
        <w:id w:val="1608393689"/>
        <w:docPartObj>
          <w:docPartGallery w:val="Cover Pages"/>
          <w:docPartUnique/>
        </w:docPartObj>
      </w:sdtPr>
      <w:sdtEndPr/>
      <w:sdtContent>
        <w:p w14:paraId="293C26C7" w14:textId="2A53AE3B" w:rsidR="00D337C3" w:rsidRPr="004E60C7" w:rsidRDefault="00F96374" w:rsidP="004E60C7">
          <w:pPr>
            <w:rPr>
              <w:rFonts w:ascii="Segoe UI" w:hAnsi="Segoe UI" w:cs="Segoe UI"/>
              <w:b/>
              <w:bCs/>
              <w:sz w:val="32"/>
              <w:szCs w:val="32"/>
            </w:rPr>
          </w:pPr>
          <w:r>
            <w:rPr>
              <w:rFonts w:ascii="Segoe UI" w:hAnsi="Segoe UI" w:cs="Segoe UI"/>
              <w:b/>
              <w:bCs/>
              <w:noProof/>
              <w:color w:val="FFFFFF" w:themeColor="background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74FE339" wp14:editId="47E96297">
                    <wp:simplePos x="0" y="0"/>
                    <wp:positionH relativeFrom="column">
                      <wp:posOffset>3574473</wp:posOffset>
                    </wp:positionH>
                    <wp:positionV relativeFrom="paragraph">
                      <wp:posOffset>6377049</wp:posOffset>
                    </wp:positionV>
                    <wp:extent cx="2149433" cy="2018806"/>
                    <wp:effectExtent l="0" t="0" r="22860" b="1968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9433" cy="2018806"/>
                            </a:xfrm>
                            <a:prstGeom prst="rect">
                              <a:avLst/>
                            </a:prstGeom>
                            <a:solidFill>
                              <a:srgbClr val="2DABF2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048517" w14:textId="72A80690" w:rsidR="00F96374" w:rsidRPr="00F96374" w:rsidRDefault="00F9637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<w:pict>
                  <v:shapetype w14:anchorId="674FE3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81.45pt;margin-top:502.15pt;width:169.25pt;height:15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" fillcolor="#2dabf2" strokeweight=".5pt">
                    <v:textbox>
                      <w:txbxContent>
                        <w:p w14:paraId="7C048517" w14:textId="72A80690" w:rsidR="00F96374" w:rsidRPr="00F96374" w:rsidRDefault="00F9637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B7F91" w:rsidRPr="00EB7F91">
            <w:rPr>
              <w:rFonts w:ascii="Segoe UI" w:hAnsi="Segoe UI" w:cs="Segoe UI"/>
              <w:b/>
              <w:bCs/>
              <w:noProof/>
              <w:color w:val="FFFFFF" w:themeColor="background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D1629F" wp14:editId="43393B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AB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" w:eastAsiaTheme="majorEastAsia" w:hAnsi="Segoe UI" w:cs="Segoe U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3676F5" w14:textId="5040D519" w:rsidR="00EB7F91" w:rsidRPr="001F4F0D" w:rsidRDefault="004E60C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Segoe UI" w:eastAsiaTheme="majorEastAsia" w:hAnsi="Segoe UI" w:cs="Segoe U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1F4F0D">
                                        <w:rPr>
                                          <w:rFonts w:ascii="Segoe UI" w:eastAsiaTheme="majorEastAsia" w:hAnsi="Segoe UI" w:cs="Segoe U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lay 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7E9163" w14:textId="040503CF" w:rsidR="00EB7F91" w:rsidRPr="001F4F0D" w:rsidRDefault="004E60C7">
                                      <w:pPr>
                                        <w:pStyle w:val="NoSpacing"/>
                                        <w:rPr>
                                          <w:rFonts w:ascii="Segoe UI" w:hAnsi="Segoe UI" w:cs="Segoe U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F4F0D">
                                        <w:rPr>
                                          <w:rFonts w:ascii="Segoe UI" w:hAnsi="Segoe UI" w:cs="Segoe U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RS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7FB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E3BC10" w14:textId="245DB033" w:rsidR="00EB7F91" w:rsidRPr="00397730" w:rsidRDefault="004E60C7">
                                      <w:pPr>
                                        <w:pStyle w:val="NoSpacing"/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97730"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1 Team</w:t>
                                      </w:r>
                                    </w:p>
                                  </w:sdtContent>
                                </w:sdt>
                                <w:p w14:paraId="03B2934C" w14:textId="01A4F16C" w:rsidR="00EB7F91" w:rsidRPr="00397730" w:rsidRDefault="004813D3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F4F0D" w:rsidRPr="00397730"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ServeTech</w:t>
                                      </w:r>
                                    </w:sdtContent>
                                  </w:sdt>
                                  <w:r w:rsidR="00EB7F91" w:rsidRPr="00397730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<w:pict>
                  <v:group w14:anchorId="24D1629F" id="Group 11" o:spid="_x0000_s1027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">
                    <v:rect id="Rectangle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" fillcolor="#2dabf2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3676F5" w14:textId="5040D519" w:rsidR="00EB7F91" w:rsidRPr="001F4F0D" w:rsidRDefault="004E60C7">
                                <w:pPr>
                                  <w:pStyle w:val="NoSpacing"/>
                                  <w:spacing w:after="120"/>
                                  <w:rPr>
                                    <w:rFonts w:ascii="Segoe UI" w:eastAsiaTheme="majorEastAsia" w:hAnsi="Segoe UI" w:cs="Segoe U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1F4F0D">
                                  <w:rPr>
                                    <w:rFonts w:ascii="Segoe UI" w:eastAsiaTheme="majorEastAsia" w:hAnsi="Segoe UI" w:cs="Segoe U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lay 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87E9163" w14:textId="040503CF" w:rsidR="00EB7F91" w:rsidRPr="001F4F0D" w:rsidRDefault="004E60C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F4F0D"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RS Docume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" fillcolor="#287fb2" stroked="f" strokeweight="1pt"/>
                    <v:shape id="Text Box 35" o:spid="_x0000_s1030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E3BC10" w14:textId="245DB033" w:rsidR="00EB7F91" w:rsidRPr="00397730" w:rsidRDefault="004E60C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97730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1 Team</w:t>
                                </w:r>
                              </w:p>
                            </w:sdtContent>
                          </w:sdt>
                          <w:p w14:paraId="03B2934C" w14:textId="01A4F16C" w:rsidR="00EB7F91" w:rsidRPr="00397730" w:rsidRDefault="009E1E2A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F4F0D" w:rsidRPr="00397730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</w:rPr>
                                  <w:t>ServeTech</w:t>
                                </w:r>
                              </w:sdtContent>
                            </w:sdt>
                            <w:r w:rsidR="00EB7F91" w:rsidRPr="00397730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B7F91">
            <w:rPr>
              <w:rFonts w:ascii="Segoe UI" w:hAnsi="Segoe UI" w:cs="Segoe UI"/>
              <w:b/>
              <w:bCs/>
              <w:sz w:val="32"/>
              <w:szCs w:val="32"/>
            </w:rPr>
            <w:br w:type="page"/>
          </w:r>
        </w:p>
      </w:sdtContent>
    </w:sdt>
    <w:p w14:paraId="450459A7" w14:textId="77777777" w:rsidR="00EC00F7" w:rsidRDefault="00EC00F7" w:rsidP="00EC00F7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14:paraId="566CBF61" w14:textId="41B941F0" w:rsidR="00EC00F7" w:rsidRDefault="004E60C7" w:rsidP="00EC00F7">
      <w:pPr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237E5C" wp14:editId="722C8FF8">
                <wp:simplePos x="0" y="0"/>
                <wp:positionH relativeFrom="margin">
                  <wp:align>right</wp:align>
                </wp:positionH>
                <wp:positionV relativeFrom="paragraph">
                  <wp:posOffset>2854292</wp:posOffset>
                </wp:positionV>
                <wp:extent cx="5894906" cy="1707916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906" cy="1707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D98E6" w14:textId="77777777" w:rsidR="004E60C7" w:rsidRPr="004E60C7" w:rsidRDefault="004E60C7" w:rsidP="004E60C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E60C7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</w:rPr>
                              <w:t>Chapter one</w:t>
                            </w:r>
                          </w:p>
                          <w:p w14:paraId="06FF6B6D" w14:textId="77777777" w:rsidR="004E60C7" w:rsidRPr="004E60C7" w:rsidRDefault="004E60C7" w:rsidP="004E60C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60C7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t>(Analysis)</w:t>
                            </w:r>
                          </w:p>
                          <w:p w14:paraId="3E9525F1" w14:textId="77777777" w:rsidR="004E60C7" w:rsidRDefault="004E6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B237E5C" id="Text Box 1" o:spid="_x0000_s1031" type="#_x0000_t202" style="position:absolute;left:0;text-align:left;margin-left:412.95pt;margin-top:224.75pt;width:464.15pt;height:134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" fillcolor="white [3201]" stroked="f" strokeweight=".5pt">
                <v:textbox>
                  <w:txbxContent>
                    <w:p w14:paraId="269D98E6" w14:textId="77777777" w:rsidR="004E60C7" w:rsidRPr="004E60C7" w:rsidRDefault="004E60C7" w:rsidP="004E60C7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</w:rPr>
                      </w:pPr>
                      <w:r w:rsidRPr="004E60C7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</w:rPr>
                        <w:t>Chapter one</w:t>
                      </w:r>
                    </w:p>
                    <w:p w14:paraId="06FF6B6D" w14:textId="77777777" w:rsidR="004E60C7" w:rsidRPr="004E60C7" w:rsidRDefault="004E60C7" w:rsidP="004E60C7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</w:pPr>
                      <w:r w:rsidRPr="004E60C7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t>(Analysis)</w:t>
                      </w:r>
                    </w:p>
                    <w:p w14:paraId="3E9525F1" w14:textId="77777777" w:rsidR="004E60C7" w:rsidRDefault="004E60C7"/>
                  </w:txbxContent>
                </v:textbox>
                <w10:wrap anchorx="margin"/>
              </v:shape>
            </w:pict>
          </mc:Fallback>
        </mc:AlternateContent>
      </w:r>
      <w:r w:rsidR="00EC00F7">
        <w:rPr>
          <w:rFonts w:ascii="Segoe UI" w:hAnsi="Segoe UI" w:cs="Segoe UI"/>
          <w:b/>
          <w:bCs/>
          <w:sz w:val="32"/>
          <w:szCs w:val="32"/>
        </w:rPr>
        <w:br w:type="page"/>
      </w:r>
    </w:p>
    <w:p w14:paraId="4BC3BF37" w14:textId="77777777" w:rsidR="00EC00F7" w:rsidRDefault="00EC00F7" w:rsidP="00EC00F7">
      <w:pPr>
        <w:rPr>
          <w:rFonts w:ascii="Segoe UI" w:hAnsi="Segoe UI" w:cs="Segoe UI"/>
          <w:b/>
          <w:bCs/>
          <w:sz w:val="32"/>
          <w:szCs w:val="32"/>
        </w:rPr>
      </w:pPr>
    </w:p>
    <w:p w14:paraId="17707ECF" w14:textId="040F34E4" w:rsidR="009A477F" w:rsidRPr="003324ED" w:rsidRDefault="00424310">
      <w:pPr>
        <w:rPr>
          <w:rFonts w:ascii="Segoe UI" w:hAnsi="Segoe UI" w:cs="Segoe UI"/>
          <w:b/>
          <w:bCs/>
          <w:sz w:val="44"/>
          <w:szCs w:val="44"/>
          <w:u w:val="single"/>
        </w:rPr>
      </w:pP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1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.</w:t>
      </w: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Introductio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n:</w:t>
      </w:r>
    </w:p>
    <w:p w14:paraId="3900A5F4" w14:textId="27AA24C1" w:rsidR="00424310" w:rsidRPr="003324ED" w:rsidRDefault="003324ED" w:rsidP="00D337C3">
      <w:pPr>
        <w:ind w:left="720"/>
        <w:rPr>
          <w:rFonts w:ascii="Segoe UI" w:hAnsi="Segoe UI" w:cs="Segoe UI"/>
          <w:b/>
          <w:bCs/>
          <w:sz w:val="28"/>
          <w:szCs w:val="28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t xml:space="preserve"> 1.1 </w:t>
      </w:r>
      <w:r w:rsidR="00424310" w:rsidRPr="003324ED">
        <w:rPr>
          <w:rFonts w:ascii="Segoe UI" w:hAnsi="Segoe UI" w:cs="Segoe UI"/>
          <w:b/>
          <w:bCs/>
          <w:sz w:val="28"/>
          <w:szCs w:val="28"/>
        </w:rPr>
        <w:t>Purpose:</w:t>
      </w:r>
    </w:p>
    <w:p w14:paraId="59FCB410" w14:textId="54AFA806" w:rsidR="00424310" w:rsidRPr="00D337C3" w:rsidRDefault="00FA58D6" w:rsidP="00793E31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purpose of this document is to explain a</w:t>
      </w:r>
      <w:r w:rsidR="0024521E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 xml:space="preserve"> exhaustive description </w:t>
      </w:r>
      <w:r w:rsidR="0024521E">
        <w:rPr>
          <w:rFonts w:ascii="Segoe UI" w:hAnsi="Segoe UI" w:cs="Segoe UI"/>
          <w:sz w:val="24"/>
          <w:szCs w:val="24"/>
        </w:rPr>
        <w:t>of media player app. It will explain the purpose, features and</w:t>
      </w:r>
      <w:r w:rsidR="00242E38">
        <w:rPr>
          <w:rFonts w:ascii="Segoe UI" w:hAnsi="Segoe UI" w:cs="Segoe UI"/>
          <w:sz w:val="24"/>
          <w:szCs w:val="24"/>
        </w:rPr>
        <w:t xml:space="preserve"> UI </w:t>
      </w:r>
      <w:r w:rsidR="0024521E">
        <w:rPr>
          <w:rFonts w:ascii="Segoe UI" w:hAnsi="Segoe UI" w:cs="Segoe UI"/>
          <w:sz w:val="24"/>
          <w:szCs w:val="24"/>
        </w:rPr>
        <w:t xml:space="preserve">of this app, what the app will do, the constraints under which it must </w:t>
      </w:r>
      <w:r w:rsidR="00373B14">
        <w:rPr>
          <w:rFonts w:ascii="Segoe UI" w:hAnsi="Segoe UI" w:cs="Segoe UI"/>
          <w:sz w:val="24"/>
          <w:szCs w:val="24"/>
        </w:rPr>
        <w:t>operate and how the app will react to the external effects</w:t>
      </w:r>
      <w:r w:rsidR="00242E38">
        <w:rPr>
          <w:rFonts w:ascii="Segoe UI" w:hAnsi="Segoe UI" w:cs="Segoe UI"/>
          <w:sz w:val="24"/>
          <w:szCs w:val="24"/>
        </w:rPr>
        <w:t>.</w:t>
      </w:r>
    </w:p>
    <w:p w14:paraId="412DA407" w14:textId="52E0F405" w:rsidR="00424310" w:rsidRPr="003324ED" w:rsidRDefault="003324ED" w:rsidP="003324ED">
      <w:pPr>
        <w:ind w:left="720"/>
        <w:rPr>
          <w:rFonts w:ascii="Segoe UI" w:hAnsi="Segoe UI" w:cs="Segoe UI"/>
          <w:b/>
          <w:bCs/>
          <w:sz w:val="28"/>
          <w:szCs w:val="28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t xml:space="preserve">1.2 </w:t>
      </w:r>
      <w:r w:rsidR="00424310" w:rsidRPr="00E37099">
        <w:rPr>
          <w:rFonts w:ascii="Segoe UI" w:hAnsi="Segoe UI" w:cs="Segoe UI"/>
          <w:b/>
          <w:bCs/>
          <w:sz w:val="28"/>
          <w:szCs w:val="28"/>
          <w:highlight w:val="red"/>
        </w:rPr>
        <w:t>Objectives:</w:t>
      </w:r>
    </w:p>
    <w:p w14:paraId="01745160" w14:textId="5081DDAC" w:rsidR="00424310" w:rsidRPr="003324ED" w:rsidRDefault="003324ED" w:rsidP="003324ED">
      <w:pPr>
        <w:pStyle w:val="ListParagraph"/>
        <w:numPr>
          <w:ilvl w:val="0"/>
          <w:numId w:val="1"/>
        </w:numPr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igh efficiency at </w:t>
      </w:r>
      <w:r w:rsidR="00424310" w:rsidRPr="003324ED">
        <w:rPr>
          <w:rFonts w:ascii="Segoe UI" w:hAnsi="Segoe UI" w:cs="Segoe UI"/>
          <w:sz w:val="24"/>
          <w:szCs w:val="24"/>
        </w:rPr>
        <w:t xml:space="preserve">playing video and audio files. </w:t>
      </w:r>
    </w:p>
    <w:p w14:paraId="1C1D538B" w14:textId="3DB8E124" w:rsidR="00DA6F59" w:rsidRPr="00DA6F59" w:rsidRDefault="00424310" w:rsidP="00DA6F59">
      <w:pPr>
        <w:pStyle w:val="ListParagraph"/>
        <w:numPr>
          <w:ilvl w:val="0"/>
          <w:numId w:val="1"/>
        </w:numPr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>Easy to use</w:t>
      </w:r>
      <w:r w:rsidR="00766D4A">
        <w:rPr>
          <w:rFonts w:ascii="Segoe UI" w:hAnsi="Segoe UI" w:cs="Segoe UI"/>
          <w:sz w:val="24"/>
          <w:szCs w:val="24"/>
        </w:rPr>
        <w:t xml:space="preserve"> and install</w:t>
      </w:r>
      <w:r w:rsidRPr="00D337C3">
        <w:rPr>
          <w:rFonts w:ascii="Segoe UI" w:hAnsi="Segoe UI" w:cs="Segoe UI"/>
          <w:sz w:val="24"/>
          <w:szCs w:val="24"/>
        </w:rPr>
        <w:t>.</w:t>
      </w:r>
    </w:p>
    <w:p w14:paraId="0E0DD654" w14:textId="67793B3C" w:rsidR="00424310" w:rsidRPr="003324ED" w:rsidRDefault="003324ED" w:rsidP="00D337C3">
      <w:pPr>
        <w:ind w:left="720"/>
        <w:rPr>
          <w:rFonts w:ascii="Segoe UI" w:hAnsi="Segoe UI" w:cs="Segoe UI"/>
          <w:b/>
          <w:bCs/>
          <w:sz w:val="28"/>
          <w:szCs w:val="28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t xml:space="preserve">1.3 </w:t>
      </w:r>
      <w:r w:rsidR="00424310" w:rsidRPr="003324ED">
        <w:rPr>
          <w:rFonts w:ascii="Segoe UI" w:hAnsi="Segoe UI" w:cs="Segoe UI"/>
          <w:b/>
          <w:bCs/>
          <w:sz w:val="28"/>
          <w:szCs w:val="28"/>
        </w:rPr>
        <w:t>Problem statement:</w:t>
      </w:r>
    </w:p>
    <w:p w14:paraId="03794C75" w14:textId="5FF4DD5D" w:rsidR="00424310" w:rsidRPr="00D337C3" w:rsidRDefault="00424310" w:rsidP="00793E31">
      <w:pPr>
        <w:ind w:left="720" w:firstLine="72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 xml:space="preserve">The purpose of this application to raise the </w:t>
      </w:r>
      <w:r w:rsidR="00F50009">
        <w:rPr>
          <w:rFonts w:ascii="Segoe UI" w:hAnsi="Segoe UI" w:cs="Segoe UI"/>
          <w:sz w:val="24"/>
          <w:szCs w:val="24"/>
        </w:rPr>
        <w:t>UX</w:t>
      </w:r>
      <w:r w:rsidRPr="00D337C3">
        <w:rPr>
          <w:rFonts w:ascii="Segoe UI" w:hAnsi="Segoe UI" w:cs="Segoe UI"/>
          <w:sz w:val="24"/>
          <w:szCs w:val="24"/>
        </w:rPr>
        <w:t xml:space="preserve"> and take it to the next level by providing feature that other application missed.</w:t>
      </w:r>
    </w:p>
    <w:p w14:paraId="6E12C158" w14:textId="2D3FE7F5" w:rsidR="00424310" w:rsidRPr="003324ED" w:rsidRDefault="003324ED" w:rsidP="00D337C3">
      <w:pPr>
        <w:ind w:left="720"/>
        <w:rPr>
          <w:rFonts w:ascii="Segoe UI" w:hAnsi="Segoe UI" w:cs="Segoe UI"/>
          <w:b/>
          <w:bCs/>
          <w:sz w:val="28"/>
          <w:szCs w:val="28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t xml:space="preserve">1.4 </w:t>
      </w:r>
      <w:r w:rsidR="00424310" w:rsidRPr="003324ED">
        <w:rPr>
          <w:rFonts w:ascii="Segoe UI" w:hAnsi="Segoe UI" w:cs="Segoe UI"/>
          <w:b/>
          <w:bCs/>
          <w:sz w:val="28"/>
          <w:szCs w:val="28"/>
        </w:rPr>
        <w:t xml:space="preserve">Intended audience: </w:t>
      </w:r>
    </w:p>
    <w:p w14:paraId="56117BA7" w14:textId="70B576FE" w:rsidR="00A61620" w:rsidRDefault="00424310" w:rsidP="00793E31">
      <w:pPr>
        <w:ind w:left="720" w:firstLine="72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>Describe which part of the SRS document is intended for which reader. Include a list of all stakeholders of the project, developers, project managers, and testers for better clarity.</w:t>
      </w:r>
    </w:p>
    <w:p w14:paraId="7CA2E39C" w14:textId="06DB55C6" w:rsidR="00A61620" w:rsidRPr="003324ED" w:rsidRDefault="00A61620" w:rsidP="00A61620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ab/>
      </w:r>
      <w:r w:rsidR="003324ED" w:rsidRPr="003324ED">
        <w:rPr>
          <w:rFonts w:ascii="Segoe UI" w:hAnsi="Segoe UI" w:cs="Segoe UI"/>
          <w:b/>
          <w:bCs/>
          <w:sz w:val="28"/>
          <w:szCs w:val="28"/>
        </w:rPr>
        <w:t xml:space="preserve">1.5 </w:t>
      </w:r>
      <w:r w:rsidRPr="003324ED">
        <w:rPr>
          <w:rFonts w:ascii="Segoe UI" w:hAnsi="Segoe UI" w:cs="Segoe UI"/>
          <w:b/>
          <w:bCs/>
          <w:sz w:val="28"/>
          <w:szCs w:val="28"/>
        </w:rPr>
        <w:t>scope:</w:t>
      </w:r>
    </w:p>
    <w:p w14:paraId="4EB08FEB" w14:textId="1281792F" w:rsidR="00793E31" w:rsidRDefault="00793E31" w:rsidP="008E7CB6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is app will be a media player for general user. </w:t>
      </w:r>
      <w:r w:rsidR="00766D4A">
        <w:rPr>
          <w:rFonts w:ascii="Segoe UI" w:hAnsi="Segoe UI" w:cs="Segoe UI"/>
          <w:sz w:val="24"/>
          <w:szCs w:val="24"/>
        </w:rPr>
        <w:t xml:space="preserve">this app </w:t>
      </w:r>
      <w:r w:rsidR="008E7CB6">
        <w:rPr>
          <w:rFonts w:ascii="Segoe UI" w:hAnsi="Segoe UI" w:cs="Segoe UI"/>
          <w:sz w:val="24"/>
          <w:szCs w:val="24"/>
        </w:rPr>
        <w:t>will be designed to play the media files only such as mp4, mp3 … etc. In early version of this app will only lunch the files with mp4 and mp3 extensions then the app will support the other media files exten</w:t>
      </w:r>
      <w:r w:rsidR="006055AC">
        <w:rPr>
          <w:rFonts w:ascii="Segoe UI" w:hAnsi="Segoe UI" w:cs="Segoe UI"/>
          <w:sz w:val="24"/>
          <w:szCs w:val="24"/>
        </w:rPr>
        <w:t xml:space="preserve">sions in following updates. </w:t>
      </w:r>
      <w:r w:rsidR="008E7CB6">
        <w:rPr>
          <w:rFonts w:ascii="Segoe UI" w:hAnsi="Segoe UI" w:cs="Segoe UI"/>
          <w:sz w:val="24"/>
          <w:szCs w:val="24"/>
        </w:rPr>
        <w:t xml:space="preserve"> </w:t>
      </w:r>
    </w:p>
    <w:p w14:paraId="1F4CB42C" w14:textId="77777777" w:rsidR="00793E31" w:rsidRDefault="00793E31" w:rsidP="00A61620">
      <w:pPr>
        <w:rPr>
          <w:rFonts w:ascii="Segoe UI" w:hAnsi="Segoe UI" w:cs="Segoe UI"/>
          <w:sz w:val="24"/>
          <w:szCs w:val="24"/>
        </w:rPr>
      </w:pPr>
    </w:p>
    <w:p w14:paraId="48006982" w14:textId="6F748DA6" w:rsidR="004B7C4C" w:rsidRPr="00D337C3" w:rsidRDefault="004B7C4C" w:rsidP="00A6162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14:paraId="5DBC9BC2" w14:textId="22560BFE" w:rsidR="00424310" w:rsidRDefault="00424310" w:rsidP="00424310">
      <w:pPr>
        <w:rPr>
          <w:rFonts w:ascii="Segoe UI" w:hAnsi="Segoe UI" w:cs="Segoe UI"/>
          <w:sz w:val="24"/>
          <w:szCs w:val="24"/>
        </w:rPr>
      </w:pPr>
    </w:p>
    <w:p w14:paraId="5A16CAC4" w14:textId="376DA396" w:rsidR="006055AC" w:rsidRDefault="006055AC" w:rsidP="00424310">
      <w:pPr>
        <w:rPr>
          <w:rFonts w:ascii="Segoe UI" w:hAnsi="Segoe UI" w:cs="Segoe UI"/>
          <w:sz w:val="24"/>
          <w:szCs w:val="24"/>
        </w:rPr>
      </w:pPr>
    </w:p>
    <w:p w14:paraId="042977EE" w14:textId="28815377" w:rsidR="006055AC" w:rsidRDefault="006055AC" w:rsidP="00424310">
      <w:pPr>
        <w:rPr>
          <w:rFonts w:ascii="Segoe UI" w:hAnsi="Segoe UI" w:cs="Segoe UI"/>
          <w:sz w:val="24"/>
          <w:szCs w:val="24"/>
        </w:rPr>
      </w:pPr>
    </w:p>
    <w:p w14:paraId="046BC8BC" w14:textId="77777777" w:rsidR="003324ED" w:rsidRPr="00D337C3" w:rsidRDefault="003324ED" w:rsidP="00424310">
      <w:pPr>
        <w:rPr>
          <w:rFonts w:ascii="Segoe UI" w:hAnsi="Segoe UI" w:cs="Segoe UI"/>
          <w:sz w:val="24"/>
          <w:szCs w:val="24"/>
        </w:rPr>
      </w:pPr>
    </w:p>
    <w:p w14:paraId="2F47DF71" w14:textId="18711667" w:rsidR="00424310" w:rsidRPr="003324ED" w:rsidRDefault="00424310" w:rsidP="00424310">
      <w:pPr>
        <w:rPr>
          <w:rFonts w:ascii="Segoe UI" w:hAnsi="Segoe UI" w:cs="Segoe UI"/>
          <w:b/>
          <w:bCs/>
          <w:sz w:val="44"/>
          <w:szCs w:val="44"/>
          <w:u w:val="single"/>
        </w:rPr>
      </w:pP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2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.</w:t>
      </w: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User Requirements Definition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:</w:t>
      </w:r>
    </w:p>
    <w:p w14:paraId="4063EBDF" w14:textId="68405945" w:rsidR="00424310" w:rsidRPr="00EB7F91" w:rsidRDefault="00424310" w:rsidP="00D337C3">
      <w:pPr>
        <w:ind w:left="720"/>
        <w:rPr>
          <w:rFonts w:ascii="Segoe UI" w:hAnsi="Segoe UI" w:cs="Segoe UI"/>
          <w:b/>
          <w:bCs/>
          <w:sz w:val="32"/>
          <w:szCs w:val="32"/>
        </w:rPr>
      </w:pPr>
      <w:r w:rsidRPr="00EB7F91">
        <w:rPr>
          <w:rFonts w:ascii="Segoe UI" w:hAnsi="Segoe UI" w:cs="Segoe UI"/>
          <w:b/>
          <w:bCs/>
          <w:sz w:val="32"/>
          <w:szCs w:val="32"/>
        </w:rPr>
        <w:t>Scenario:</w:t>
      </w:r>
    </w:p>
    <w:p w14:paraId="3BF8149F" w14:textId="485B7443" w:rsidR="007E144F" w:rsidRDefault="007E144F" w:rsidP="007E144F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User)</w:t>
      </w:r>
      <w:r w:rsidR="00675B7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Hamzah </w:t>
      </w:r>
    </w:p>
    <w:p w14:paraId="373BFB91" w14:textId="3C30EB06" w:rsidR="007E144F" w:rsidRDefault="009B7736" w:rsidP="007E144F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irst, the user will launch the app, then the app will load the home screen of app. After this happened the user will have three options to choose, </w:t>
      </w:r>
      <w:r w:rsidR="00246989">
        <w:rPr>
          <w:rFonts w:ascii="Segoe UI" w:hAnsi="Segoe UI" w:cs="Segoe UI"/>
          <w:sz w:val="24"/>
          <w:szCs w:val="24"/>
        </w:rPr>
        <w:t>opening single file or opening playlist option or download video file.</w:t>
      </w:r>
    </w:p>
    <w:p w14:paraId="3F9A8EEC" w14:textId="032CC9B2" w:rsidR="00246989" w:rsidRDefault="00246989" w:rsidP="007E144F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opening file option, the user will choose only a single file to play, then the app will take this file and play it in anther screen. The user will have the </w:t>
      </w:r>
      <w:r w:rsidR="00675B7D">
        <w:rPr>
          <w:rFonts w:ascii="Segoe UI" w:hAnsi="Segoe UI" w:cs="Segoe UI"/>
          <w:sz w:val="24"/>
          <w:szCs w:val="24"/>
        </w:rPr>
        <w:t>capability of choosing file to play in the screen of media player or going back to the home screen.</w:t>
      </w:r>
    </w:p>
    <w:p w14:paraId="24B2A11C" w14:textId="3BCB4073" w:rsidR="00675B7D" w:rsidRDefault="00675B7D" w:rsidP="00675B7D">
      <w:pPr>
        <w:ind w:left="720" w:firstLine="720"/>
        <w:rPr>
          <w:rFonts w:ascii="Segoe UI" w:hAnsi="Segoe UI" w:cs="Segoe UI"/>
          <w:sz w:val="24"/>
          <w:szCs w:val="24"/>
        </w:rPr>
      </w:pPr>
      <w:r w:rsidRPr="00E37099">
        <w:rPr>
          <w:rFonts w:ascii="Segoe UI" w:hAnsi="Segoe UI" w:cs="Segoe UI"/>
          <w:sz w:val="24"/>
          <w:szCs w:val="24"/>
          <w:highlight w:val="yellow"/>
        </w:rPr>
        <w:t>In playlist option,</w:t>
      </w:r>
    </w:p>
    <w:p w14:paraId="465DDE32" w14:textId="4CAB6547" w:rsidR="00675B7D" w:rsidRPr="006A3E6E" w:rsidRDefault="00126FB3" w:rsidP="007E144F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convert mp4 to mp3 </w:t>
      </w:r>
    </w:p>
    <w:p w14:paraId="6774CCEB" w14:textId="06E64B09" w:rsidR="004A348F" w:rsidRPr="00D337C3" w:rsidRDefault="004A348F" w:rsidP="00424310">
      <w:pPr>
        <w:rPr>
          <w:rFonts w:ascii="Segoe UI" w:hAnsi="Segoe UI" w:cs="Segoe UI"/>
          <w:sz w:val="24"/>
          <w:szCs w:val="24"/>
        </w:rPr>
      </w:pPr>
    </w:p>
    <w:p w14:paraId="4BD94ED1" w14:textId="4575398C" w:rsidR="004A348F" w:rsidRPr="003324ED" w:rsidRDefault="004A348F" w:rsidP="00424310">
      <w:pPr>
        <w:rPr>
          <w:rFonts w:ascii="Segoe UI" w:hAnsi="Segoe UI" w:cs="Segoe UI"/>
          <w:b/>
          <w:bCs/>
          <w:sz w:val="44"/>
          <w:szCs w:val="44"/>
          <w:u w:val="single"/>
        </w:rPr>
      </w:pP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3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.</w:t>
      </w: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System requirements specification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:</w:t>
      </w:r>
    </w:p>
    <w:p w14:paraId="261048F7" w14:textId="3BF340DE" w:rsidR="004A348F" w:rsidRPr="00EB7F91" w:rsidRDefault="004A348F" w:rsidP="00D337C3">
      <w:pPr>
        <w:tabs>
          <w:tab w:val="left" w:pos="1032"/>
        </w:tabs>
        <w:ind w:left="720"/>
        <w:rPr>
          <w:rFonts w:ascii="Segoe UI" w:hAnsi="Segoe UI" w:cs="Segoe UI"/>
          <w:b/>
          <w:bCs/>
          <w:sz w:val="32"/>
          <w:szCs w:val="32"/>
        </w:rPr>
      </w:pPr>
      <w:r w:rsidRPr="00EB7F91">
        <w:rPr>
          <w:rFonts w:ascii="Segoe UI" w:hAnsi="Segoe UI" w:cs="Segoe UI"/>
          <w:b/>
          <w:bCs/>
          <w:sz w:val="32"/>
          <w:szCs w:val="32"/>
        </w:rPr>
        <w:t>3.1 Functional requirements:</w:t>
      </w:r>
    </w:p>
    <w:p w14:paraId="62FB152D" w14:textId="658D209F" w:rsidR="00F87E36" w:rsidRPr="00D337C3" w:rsidRDefault="004A348F" w:rsidP="00373C41">
      <w:pPr>
        <w:tabs>
          <w:tab w:val="left" w:pos="1032"/>
        </w:tabs>
        <w:ind w:left="72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>Functional requirements may be expressed as functions, services or tasks or which system is required to perform. The following subsections illustrate functional requirements to be fulfilled by the proposed system</w:t>
      </w:r>
    </w:p>
    <w:p w14:paraId="165CD01B" w14:textId="57997505" w:rsidR="004A348F" w:rsidRPr="00FC11EC" w:rsidRDefault="004A348F" w:rsidP="00FC11EC">
      <w:pPr>
        <w:pStyle w:val="ListParagraph"/>
        <w:numPr>
          <w:ilvl w:val="0"/>
          <w:numId w:val="3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 xml:space="preserve">Play </w:t>
      </w:r>
      <w:r w:rsidR="00FC11EC">
        <w:rPr>
          <w:rFonts w:ascii="Segoe UI" w:hAnsi="Segoe UI" w:cs="Segoe UI"/>
          <w:sz w:val="24"/>
          <w:szCs w:val="24"/>
        </w:rPr>
        <w:t>media files</w:t>
      </w:r>
      <w:r w:rsidR="00373C41">
        <w:rPr>
          <w:rFonts w:ascii="Segoe UI" w:hAnsi="Segoe UI" w:cs="Segoe UI"/>
          <w:sz w:val="24"/>
          <w:szCs w:val="24"/>
        </w:rPr>
        <w:t>.</w:t>
      </w:r>
    </w:p>
    <w:p w14:paraId="72AD5588" w14:textId="77777777" w:rsidR="00291EA3" w:rsidRDefault="004A348F" w:rsidP="00EB7F91">
      <w:pPr>
        <w:pStyle w:val="ListParagraph"/>
        <w:numPr>
          <w:ilvl w:val="0"/>
          <w:numId w:val="3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>Mange playlist.</w:t>
      </w:r>
    </w:p>
    <w:p w14:paraId="7F7340AE" w14:textId="1C7C4015" w:rsidR="004A348F" w:rsidRPr="00EB7F91" w:rsidRDefault="00126FB3" w:rsidP="00EB7F91">
      <w:pPr>
        <w:pStyle w:val="ListParagraph"/>
        <w:numPr>
          <w:ilvl w:val="0"/>
          <w:numId w:val="3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vert mp4 to mp3</w:t>
      </w:r>
      <w:r w:rsidR="00DA6F59">
        <w:rPr>
          <w:rFonts w:ascii="Segoe UI" w:hAnsi="Segoe UI" w:cs="Segoe UI"/>
          <w:sz w:val="24"/>
          <w:szCs w:val="24"/>
        </w:rPr>
        <w:t>.</w:t>
      </w:r>
      <w:r w:rsidR="00373C41" w:rsidRPr="00EB7F91">
        <w:rPr>
          <w:rFonts w:ascii="Segoe UI" w:hAnsi="Segoe UI" w:cs="Segoe UI"/>
          <w:sz w:val="24"/>
          <w:szCs w:val="24"/>
        </w:rPr>
        <w:br/>
      </w:r>
    </w:p>
    <w:p w14:paraId="2BA5958D" w14:textId="03855FDB" w:rsidR="004A348F" w:rsidRPr="00EB7F91" w:rsidRDefault="004A348F" w:rsidP="00D337C3">
      <w:pPr>
        <w:tabs>
          <w:tab w:val="left" w:pos="1032"/>
        </w:tabs>
        <w:ind w:left="720"/>
        <w:rPr>
          <w:rFonts w:ascii="Segoe UI" w:hAnsi="Segoe UI" w:cs="Segoe UI"/>
          <w:b/>
          <w:bCs/>
          <w:sz w:val="32"/>
          <w:szCs w:val="32"/>
        </w:rPr>
      </w:pPr>
      <w:r w:rsidRPr="00EB7F91">
        <w:rPr>
          <w:rFonts w:ascii="Segoe UI" w:hAnsi="Segoe UI" w:cs="Segoe UI"/>
          <w:b/>
          <w:bCs/>
          <w:sz w:val="32"/>
          <w:szCs w:val="32"/>
        </w:rPr>
        <w:t xml:space="preserve">3.2 Non-Functional requirements: </w:t>
      </w:r>
    </w:p>
    <w:p w14:paraId="2DD80413" w14:textId="77777777" w:rsidR="004A348F" w:rsidRPr="00D337C3" w:rsidRDefault="004A348F" w:rsidP="00D337C3">
      <w:pPr>
        <w:pStyle w:val="ListParagraph"/>
        <w:numPr>
          <w:ilvl w:val="0"/>
          <w:numId w:val="4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 xml:space="preserve">Usability (Capability of the product to be understood &amp; Friendly user interface) </w:t>
      </w:r>
    </w:p>
    <w:p w14:paraId="3A2E54D1" w14:textId="77777777" w:rsidR="004A348F" w:rsidRPr="00D337C3" w:rsidRDefault="004A348F" w:rsidP="00D337C3">
      <w:pPr>
        <w:pStyle w:val="ListParagraph"/>
        <w:numPr>
          <w:ilvl w:val="0"/>
          <w:numId w:val="4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 xml:space="preserve">Performance (Robustness &amp; Quality of the Software) </w:t>
      </w:r>
    </w:p>
    <w:p w14:paraId="47E01AB3" w14:textId="16C758B9" w:rsidR="0089089F" w:rsidRPr="00675B7D" w:rsidRDefault="004A348F" w:rsidP="00675B7D">
      <w:pPr>
        <w:pStyle w:val="ListParagraph"/>
        <w:numPr>
          <w:ilvl w:val="0"/>
          <w:numId w:val="4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>Maintainability &amp; Reliability (Flexibility in Error-handling)</w:t>
      </w:r>
    </w:p>
    <w:p w14:paraId="24DEE643" w14:textId="710EA6AE" w:rsidR="004A348F" w:rsidRPr="003324ED" w:rsidRDefault="004A348F" w:rsidP="004A348F">
      <w:pPr>
        <w:tabs>
          <w:tab w:val="left" w:pos="1032"/>
        </w:tabs>
        <w:rPr>
          <w:rFonts w:ascii="Segoe UI" w:hAnsi="Segoe UI" w:cs="Segoe UI"/>
          <w:b/>
          <w:bCs/>
          <w:sz w:val="44"/>
          <w:szCs w:val="44"/>
          <w:u w:val="single"/>
        </w:rPr>
      </w:pP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lastRenderedPageBreak/>
        <w:t>4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.</w:t>
      </w: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Constraints:</w:t>
      </w:r>
    </w:p>
    <w:p w14:paraId="14726061" w14:textId="484E5339" w:rsidR="004A348F" w:rsidRDefault="00D337C3" w:rsidP="00D337C3">
      <w:pPr>
        <w:tabs>
          <w:tab w:val="left" w:pos="1032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A348F" w:rsidRPr="00D337C3">
        <w:rPr>
          <w:rFonts w:ascii="Segoe UI" w:hAnsi="Segoe UI" w:cs="Segoe UI"/>
          <w:sz w:val="24"/>
          <w:szCs w:val="24"/>
        </w:rPr>
        <w:t>This application will not play the files that are not video or audio files.</w:t>
      </w:r>
    </w:p>
    <w:p w14:paraId="7FDB9E20" w14:textId="274E2B76" w:rsidR="00A61620" w:rsidRDefault="00A61620" w:rsidP="00D337C3">
      <w:pPr>
        <w:tabs>
          <w:tab w:val="left" w:pos="1032"/>
        </w:tabs>
        <w:rPr>
          <w:rFonts w:ascii="Segoe UI" w:hAnsi="Segoe UI" w:cs="Segoe UI"/>
          <w:sz w:val="24"/>
          <w:szCs w:val="24"/>
        </w:rPr>
      </w:pPr>
    </w:p>
    <w:p w14:paraId="7CE60ED4" w14:textId="2DB2393C" w:rsidR="00A61620" w:rsidRPr="003324ED" w:rsidRDefault="00A61620" w:rsidP="00D337C3">
      <w:pPr>
        <w:tabs>
          <w:tab w:val="left" w:pos="1032"/>
        </w:tabs>
        <w:rPr>
          <w:rStyle w:val="markedcontent"/>
          <w:rFonts w:ascii="Segoe UI" w:hAnsi="Segoe UI" w:cs="Segoe UI"/>
          <w:b/>
          <w:bCs/>
          <w:sz w:val="44"/>
          <w:szCs w:val="44"/>
          <w:u w:val="single"/>
        </w:rPr>
      </w:pP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 xml:space="preserve">5. </w:t>
      </w:r>
      <w:r w:rsidRPr="003324ED">
        <w:rPr>
          <w:rStyle w:val="markedcontent"/>
          <w:rFonts w:ascii="Segoe UI" w:hAnsi="Segoe UI" w:cs="Segoe UI"/>
          <w:b/>
          <w:bCs/>
          <w:sz w:val="44"/>
          <w:szCs w:val="44"/>
          <w:u w:val="single"/>
        </w:rPr>
        <w:t>Glossary:</w:t>
      </w:r>
    </w:p>
    <w:tbl>
      <w:tblPr>
        <w:tblStyle w:val="TableGrid"/>
        <w:tblpPr w:leftFromText="180" w:rightFromText="180" w:vertAnchor="page" w:horzAnchor="margin" w:tblpY="4239"/>
        <w:tblW w:w="9562" w:type="dxa"/>
        <w:tblLook w:val="04A0" w:firstRow="1" w:lastRow="0" w:firstColumn="1" w:lastColumn="0" w:noHBand="0" w:noVBand="1"/>
      </w:tblPr>
      <w:tblGrid>
        <w:gridCol w:w="4781"/>
        <w:gridCol w:w="4781"/>
      </w:tblGrid>
      <w:tr w:rsidR="0089089F" w:rsidRPr="0052218A" w14:paraId="06C009E9" w14:textId="77777777" w:rsidTr="0089089F">
        <w:trPr>
          <w:trHeight w:val="618"/>
        </w:trPr>
        <w:tc>
          <w:tcPr>
            <w:tcW w:w="4781" w:type="dxa"/>
            <w:shd w:val="clear" w:color="auto" w:fill="D0CECE" w:themeFill="background2" w:themeFillShade="E6"/>
          </w:tcPr>
          <w:p w14:paraId="31417FC4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b/>
                <w:bCs/>
                <w:sz w:val="32"/>
                <w:szCs w:val="32"/>
              </w:rPr>
            </w:pPr>
            <w:r w:rsidRPr="0052218A">
              <w:rPr>
                <w:rStyle w:val="markedcontent"/>
                <w:rFonts w:ascii="Segoe UI" w:hAnsi="Segoe UI" w:cs="Segoe UI"/>
                <w:sz w:val="32"/>
                <w:szCs w:val="32"/>
              </w:rPr>
              <w:t>Abbreviation</w:t>
            </w:r>
          </w:p>
        </w:tc>
        <w:tc>
          <w:tcPr>
            <w:tcW w:w="4781" w:type="dxa"/>
            <w:shd w:val="clear" w:color="auto" w:fill="D0CECE" w:themeFill="background2" w:themeFillShade="E6"/>
          </w:tcPr>
          <w:p w14:paraId="38CF60C4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b/>
                <w:bCs/>
                <w:sz w:val="32"/>
                <w:szCs w:val="32"/>
              </w:rPr>
            </w:pPr>
            <w:r w:rsidRPr="0052218A">
              <w:rPr>
                <w:rStyle w:val="markedcontent"/>
                <w:rFonts w:ascii="Segoe UI" w:hAnsi="Segoe UI" w:cs="Segoe UI"/>
                <w:sz w:val="32"/>
                <w:szCs w:val="32"/>
              </w:rPr>
              <w:t>Definition</w:t>
            </w:r>
          </w:p>
        </w:tc>
      </w:tr>
      <w:tr w:rsidR="0089089F" w:rsidRPr="0052218A" w14:paraId="195807DC" w14:textId="77777777" w:rsidTr="0089089F">
        <w:trPr>
          <w:trHeight w:val="618"/>
        </w:trPr>
        <w:tc>
          <w:tcPr>
            <w:tcW w:w="4781" w:type="dxa"/>
          </w:tcPr>
          <w:p w14:paraId="1048E6CC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 w:rsidRPr="0052218A">
              <w:rPr>
                <w:rStyle w:val="markedcontent"/>
                <w:rFonts w:ascii="Segoe UI" w:hAnsi="Segoe UI" w:cs="Segoe UI"/>
                <w:sz w:val="28"/>
                <w:szCs w:val="28"/>
              </w:rPr>
              <w:t>App</w:t>
            </w:r>
          </w:p>
        </w:tc>
        <w:tc>
          <w:tcPr>
            <w:tcW w:w="4781" w:type="dxa"/>
          </w:tcPr>
          <w:p w14:paraId="57CAC798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>
              <w:rPr>
                <w:rStyle w:val="markedcontent"/>
                <w:rFonts w:ascii="Segoe UI" w:hAnsi="Segoe UI" w:cs="Segoe UI"/>
                <w:sz w:val="28"/>
                <w:szCs w:val="28"/>
              </w:rPr>
              <w:t>Application</w:t>
            </w:r>
          </w:p>
        </w:tc>
      </w:tr>
      <w:tr w:rsidR="0089089F" w:rsidRPr="0052218A" w14:paraId="1145CB1F" w14:textId="77777777" w:rsidTr="0089089F">
        <w:trPr>
          <w:trHeight w:val="618"/>
        </w:trPr>
        <w:tc>
          <w:tcPr>
            <w:tcW w:w="4781" w:type="dxa"/>
          </w:tcPr>
          <w:p w14:paraId="61323D24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>
              <w:rPr>
                <w:rStyle w:val="markedcontent"/>
                <w:rFonts w:ascii="Segoe UI" w:hAnsi="Segoe UI" w:cs="Segoe UI"/>
                <w:sz w:val="28"/>
                <w:szCs w:val="28"/>
              </w:rPr>
              <w:t>UX</w:t>
            </w:r>
          </w:p>
        </w:tc>
        <w:tc>
          <w:tcPr>
            <w:tcW w:w="4781" w:type="dxa"/>
          </w:tcPr>
          <w:p w14:paraId="5F606D16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>
              <w:rPr>
                <w:rStyle w:val="markedcontent"/>
                <w:rFonts w:ascii="Segoe UI" w:hAnsi="Segoe UI" w:cs="Segoe UI"/>
                <w:sz w:val="28"/>
                <w:szCs w:val="28"/>
              </w:rPr>
              <w:t xml:space="preserve">User Experience </w:t>
            </w:r>
          </w:p>
        </w:tc>
      </w:tr>
      <w:tr w:rsidR="00E37099" w:rsidRPr="0052218A" w14:paraId="714567F7" w14:textId="77777777" w:rsidTr="0089089F">
        <w:trPr>
          <w:trHeight w:val="618"/>
        </w:trPr>
        <w:tc>
          <w:tcPr>
            <w:tcW w:w="4781" w:type="dxa"/>
          </w:tcPr>
          <w:p w14:paraId="0150961E" w14:textId="224D171D" w:rsidR="00E37099" w:rsidRDefault="00E37099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>
              <w:rPr>
                <w:rStyle w:val="markedcontent"/>
                <w:rFonts w:ascii="Segoe UI" w:hAnsi="Segoe UI" w:cs="Segoe UI"/>
                <w:sz w:val="28"/>
                <w:szCs w:val="28"/>
              </w:rPr>
              <w:t>UI</w:t>
            </w:r>
          </w:p>
        </w:tc>
        <w:tc>
          <w:tcPr>
            <w:tcW w:w="4781" w:type="dxa"/>
          </w:tcPr>
          <w:p w14:paraId="0B9BC0F0" w14:textId="69E66A21" w:rsidR="00E37099" w:rsidRDefault="00E37099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>
              <w:rPr>
                <w:rStyle w:val="markedcontent"/>
                <w:rFonts w:ascii="Segoe UI" w:hAnsi="Segoe UI" w:cs="Segoe UI"/>
                <w:sz w:val="28"/>
                <w:szCs w:val="28"/>
              </w:rPr>
              <w:t>User Interface</w:t>
            </w:r>
          </w:p>
        </w:tc>
      </w:tr>
    </w:tbl>
    <w:p w14:paraId="294A81B3" w14:textId="2A5E6DC5" w:rsidR="009D795D" w:rsidRPr="0052218A" w:rsidRDefault="009D795D" w:rsidP="00D337C3">
      <w:pPr>
        <w:tabs>
          <w:tab w:val="left" w:pos="1032"/>
        </w:tabs>
        <w:rPr>
          <w:rStyle w:val="markedcontent"/>
          <w:rFonts w:ascii="Segoe UI" w:hAnsi="Segoe UI" w:cs="Segoe UI"/>
          <w:sz w:val="36"/>
          <w:szCs w:val="36"/>
        </w:rPr>
      </w:pPr>
    </w:p>
    <w:p w14:paraId="03A5EBD2" w14:textId="0F54952F" w:rsidR="009D795D" w:rsidRDefault="009D795D" w:rsidP="00D337C3">
      <w:pPr>
        <w:tabs>
          <w:tab w:val="left" w:pos="1032"/>
        </w:tabs>
        <w:rPr>
          <w:rStyle w:val="markedcontent"/>
          <w:rFonts w:ascii="Segoe UI" w:hAnsi="Segoe UI" w:cs="Segoe UI"/>
          <w:b/>
          <w:bCs/>
          <w:sz w:val="36"/>
          <w:szCs w:val="36"/>
        </w:rPr>
      </w:pPr>
    </w:p>
    <w:p w14:paraId="3AEBE0E6" w14:textId="061FB392" w:rsidR="009D795D" w:rsidRDefault="009D795D" w:rsidP="00D337C3">
      <w:pPr>
        <w:tabs>
          <w:tab w:val="left" w:pos="1032"/>
        </w:tabs>
        <w:rPr>
          <w:rStyle w:val="markedcontent"/>
          <w:rFonts w:ascii="Segoe UI" w:hAnsi="Segoe UI" w:cs="Segoe UI"/>
          <w:b/>
          <w:bCs/>
          <w:sz w:val="36"/>
          <w:szCs w:val="36"/>
        </w:rPr>
      </w:pPr>
    </w:p>
    <w:p w14:paraId="0AE9E622" w14:textId="77777777" w:rsidR="004B1865" w:rsidRDefault="004B1865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716F3235" w14:textId="77777777" w:rsidR="004B1865" w:rsidRDefault="004B1865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02B854D7" w14:textId="71279E94" w:rsidR="004B1865" w:rsidRDefault="004B1865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17FB965E" w14:textId="29C45EB4" w:rsidR="00793E31" w:rsidRDefault="00793E31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6D71EEF6" w14:textId="46E94FD3" w:rsidR="00793E31" w:rsidRDefault="00793E31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7FA82040" w14:textId="6FEA25D7" w:rsidR="00793E31" w:rsidRDefault="00793E31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04BAAD35" w14:textId="089386BA" w:rsidR="00793E31" w:rsidRDefault="00793E31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7F740200" w14:textId="77777777" w:rsidR="001F4F0D" w:rsidRDefault="001F4F0D" w:rsidP="00793E31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br/>
      </w:r>
    </w:p>
    <w:p w14:paraId="11043E29" w14:textId="1ED8D913" w:rsidR="001F4F0D" w:rsidRDefault="001F4F0D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524E6E" wp14:editId="6B0A6098">
                <wp:simplePos x="0" y="0"/>
                <wp:positionH relativeFrom="margin">
                  <wp:align>right</wp:align>
                </wp:positionH>
                <wp:positionV relativeFrom="paragraph">
                  <wp:posOffset>2584691</wp:posOffset>
                </wp:positionV>
                <wp:extent cx="5894906" cy="1707916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906" cy="1707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7F791" w14:textId="77777777" w:rsidR="001F4F0D" w:rsidRPr="004E60C7" w:rsidRDefault="001F4F0D" w:rsidP="001F4F0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E60C7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</w:rPr>
                              <w:t>Chapter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Two</w:t>
                            </w:r>
                          </w:p>
                          <w:p w14:paraId="36014B8B" w14:textId="77777777" w:rsidR="001F4F0D" w:rsidRPr="004E60C7" w:rsidRDefault="001F4F0D" w:rsidP="001F4F0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60C7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t>Design</w:t>
                            </w:r>
                            <w:r w:rsidRPr="004E60C7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6ABBF37A" w14:textId="77777777" w:rsidR="001F4F0D" w:rsidRDefault="001F4F0D" w:rsidP="001F4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5524E6E" id="Text Box 2" o:spid="_x0000_s1032" type="#_x0000_t202" style="position:absolute;margin-left:412.95pt;margin-top:203.5pt;width:464.15pt;height:134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" fillcolor="white [3201]" stroked="f" strokeweight=".5pt">
                <v:textbox>
                  <w:txbxContent>
                    <w:p w14:paraId="5997F791" w14:textId="77777777" w:rsidR="001F4F0D" w:rsidRPr="004E60C7" w:rsidRDefault="001F4F0D" w:rsidP="001F4F0D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</w:rPr>
                      </w:pPr>
                      <w:r w:rsidRPr="004E60C7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</w:rPr>
                        <w:t>Chapter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</w:rPr>
                        <w:t xml:space="preserve"> Two</w:t>
                      </w:r>
                    </w:p>
                    <w:p w14:paraId="36014B8B" w14:textId="77777777" w:rsidR="001F4F0D" w:rsidRPr="004E60C7" w:rsidRDefault="001F4F0D" w:rsidP="001F4F0D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</w:pPr>
                      <w:r w:rsidRPr="004E60C7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t>Design</w:t>
                      </w:r>
                      <w:r w:rsidRPr="004E60C7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</w:p>
                    <w:p w14:paraId="6ABBF37A" w14:textId="77777777" w:rsidR="001F4F0D" w:rsidRDefault="001F4F0D" w:rsidP="001F4F0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b/>
          <w:bCs/>
          <w:sz w:val="32"/>
          <w:szCs w:val="32"/>
        </w:rPr>
        <w:br w:type="page"/>
      </w:r>
    </w:p>
    <w:p w14:paraId="5D604611" w14:textId="77777777" w:rsidR="00291EA3" w:rsidRDefault="001F4F0D" w:rsidP="00291EA3">
      <w:pPr>
        <w:tabs>
          <w:tab w:val="left" w:pos="1032"/>
        </w:tabs>
        <w:rPr>
          <w:rStyle w:val="markedcontent"/>
          <w:rFonts w:ascii="Segoe UI" w:hAnsi="Segoe UI" w:cs="Segoe UI"/>
          <w:b/>
          <w:bCs/>
          <w:sz w:val="44"/>
          <w:szCs w:val="44"/>
          <w:u w:val="single"/>
        </w:rPr>
      </w:pPr>
      <w:r>
        <w:rPr>
          <w:rFonts w:ascii="Segoe UI" w:hAnsi="Segoe UI" w:cs="Segoe UI"/>
          <w:b/>
          <w:bCs/>
          <w:sz w:val="44"/>
          <w:szCs w:val="44"/>
          <w:u w:val="single"/>
        </w:rPr>
        <w:lastRenderedPageBreak/>
        <w:t>1</w:t>
      </w: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 xml:space="preserve">. </w:t>
      </w:r>
      <w:r>
        <w:rPr>
          <w:rStyle w:val="markedcontent"/>
          <w:rFonts w:ascii="Segoe UI" w:hAnsi="Segoe UI" w:cs="Segoe UI"/>
          <w:b/>
          <w:bCs/>
          <w:sz w:val="44"/>
          <w:szCs w:val="44"/>
          <w:u w:val="single"/>
        </w:rPr>
        <w:t>System Models</w:t>
      </w:r>
      <w:r w:rsidRPr="003324ED">
        <w:rPr>
          <w:rStyle w:val="markedcontent"/>
          <w:rFonts w:ascii="Segoe UI" w:hAnsi="Segoe UI" w:cs="Segoe UI"/>
          <w:b/>
          <w:bCs/>
          <w:sz w:val="44"/>
          <w:szCs w:val="44"/>
          <w:u w:val="single"/>
        </w:rPr>
        <w:t>:</w:t>
      </w:r>
    </w:p>
    <w:p w14:paraId="5DBB0AE3" w14:textId="7775C4E7" w:rsidR="00113044" w:rsidRDefault="001F4F0D" w:rsidP="00291EA3">
      <w:pPr>
        <w:tabs>
          <w:tab w:val="left" w:pos="1032"/>
        </w:tabs>
      </w:pPr>
      <w:r w:rsidRPr="003324ED">
        <w:rPr>
          <w:rFonts w:ascii="Segoe UI" w:hAnsi="Segoe UI" w:cs="Segoe UI"/>
          <w:b/>
          <w:bCs/>
          <w:sz w:val="28"/>
          <w:szCs w:val="28"/>
        </w:rPr>
        <w:t>1.</w:t>
      </w:r>
      <w:r>
        <w:rPr>
          <w:rFonts w:ascii="Segoe UI" w:hAnsi="Segoe UI" w:cs="Segoe UI"/>
          <w:b/>
          <w:bCs/>
          <w:sz w:val="28"/>
          <w:szCs w:val="28"/>
        </w:rPr>
        <w:t>1</w:t>
      </w:r>
      <w:r w:rsidRPr="003324ED"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</w:rPr>
        <w:t>Use case Diagram</w:t>
      </w:r>
      <w:r w:rsidRPr="003324ED">
        <w:rPr>
          <w:rFonts w:ascii="Segoe UI" w:hAnsi="Segoe UI" w:cs="Segoe UI"/>
          <w:b/>
          <w:bCs/>
          <w:sz w:val="28"/>
          <w:szCs w:val="28"/>
        </w:rPr>
        <w:t>:</w:t>
      </w:r>
      <w:r w:rsidR="00291EA3" w:rsidRPr="00291EA3"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bookmarkStart w:id="0" w:name="_GoBack"/>
    <w:p w14:paraId="7C0FC17C" w14:textId="0735F9F5" w:rsidR="00620B9C" w:rsidRDefault="000E17C6" w:rsidP="00291EA3">
      <w:pPr>
        <w:tabs>
          <w:tab w:val="left" w:pos="1032"/>
        </w:tabs>
      </w:pPr>
      <w:r>
        <w:object w:dxaOrig="10981" w:dyaOrig="14310" w14:anchorId="6BB92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09.9pt" o:ole="">
            <v:imagedata r:id="rId8" o:title=""/>
          </v:shape>
          <o:OLEObject Type="Embed" ProgID="Visio.Drawing.15" ShapeID="_x0000_i1025" DrawAspect="Content" ObjectID="_1700295480" r:id="rId9"/>
        </w:object>
      </w:r>
      <w:bookmarkEnd w:id="0"/>
    </w:p>
    <w:p w14:paraId="1B1B4253" w14:textId="77777777" w:rsidR="000E17C6" w:rsidRPr="000E17C6" w:rsidRDefault="000E17C6" w:rsidP="00291EA3">
      <w:pPr>
        <w:tabs>
          <w:tab w:val="left" w:pos="1032"/>
        </w:tabs>
        <w:rPr>
          <w:rFonts w:ascii="Segoe UI" w:hAnsi="Segoe UI" w:cs="Segoe UI"/>
          <w:sz w:val="44"/>
          <w:szCs w:val="44"/>
        </w:rPr>
      </w:pPr>
    </w:p>
    <w:p w14:paraId="555732A0" w14:textId="77777777" w:rsidR="000E17C6" w:rsidRDefault="000E17C6" w:rsidP="00291EA3">
      <w:pPr>
        <w:tabs>
          <w:tab w:val="left" w:pos="1032"/>
        </w:tabs>
        <w:rPr>
          <w:rFonts w:ascii="Segoe UI" w:hAnsi="Segoe UI" w:cs="Segoe UI"/>
          <w:b/>
          <w:bCs/>
          <w:sz w:val="28"/>
          <w:szCs w:val="28"/>
        </w:rPr>
      </w:pPr>
    </w:p>
    <w:p w14:paraId="15413BF1" w14:textId="48171C96" w:rsidR="00620B9C" w:rsidRDefault="00E37099" w:rsidP="00291EA3">
      <w:pPr>
        <w:tabs>
          <w:tab w:val="left" w:pos="1032"/>
        </w:tabs>
        <w:rPr>
          <w:rFonts w:ascii="Segoe UI" w:hAnsi="Segoe UI" w:cs="Segoe UI"/>
          <w:b/>
          <w:bCs/>
          <w:sz w:val="28"/>
          <w:szCs w:val="28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lastRenderedPageBreak/>
        <w:t>1.</w:t>
      </w:r>
      <w:r>
        <w:rPr>
          <w:rFonts w:ascii="Segoe UI" w:hAnsi="Segoe UI" w:cs="Segoe UI"/>
          <w:b/>
          <w:bCs/>
          <w:sz w:val="28"/>
          <w:szCs w:val="28"/>
        </w:rPr>
        <w:t>2</w:t>
      </w:r>
      <w:r w:rsidRPr="003324ED"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</w:rPr>
        <w:t>Use case Description</w:t>
      </w:r>
      <w:r w:rsidRPr="003324ED">
        <w:rPr>
          <w:rFonts w:ascii="Segoe UI" w:hAnsi="Segoe UI" w:cs="Segoe UI"/>
          <w:b/>
          <w:bCs/>
          <w:sz w:val="28"/>
          <w:szCs w:val="28"/>
        </w:rPr>
        <w:t>:</w:t>
      </w:r>
    </w:p>
    <w:p w14:paraId="39B07A7D" w14:textId="77777777" w:rsidR="004D4F63" w:rsidRDefault="004D4F63" w:rsidP="00291EA3">
      <w:pPr>
        <w:tabs>
          <w:tab w:val="left" w:pos="1032"/>
        </w:tabs>
        <w:rPr>
          <w:rFonts w:ascii="Segoe UI" w:hAnsi="Segoe UI" w:cs="Segoe UI"/>
          <w:b/>
          <w:bCs/>
          <w:sz w:val="28"/>
          <w:szCs w:val="28"/>
        </w:rPr>
      </w:pPr>
    </w:p>
    <w:p w14:paraId="5FC73DEA" w14:textId="2F95DA4B" w:rsidR="00E37099" w:rsidRPr="00620B9C" w:rsidRDefault="00E37099" w:rsidP="00291EA3">
      <w:pPr>
        <w:tabs>
          <w:tab w:val="left" w:pos="1032"/>
        </w:tabs>
        <w:rPr>
          <w:rFonts w:ascii="Segoe UI" w:hAnsi="Segoe UI" w:cs="Segoe UI"/>
          <w:b/>
          <w:bCs/>
          <w:sz w:val="24"/>
          <w:szCs w:val="24"/>
          <w:u w:val="single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t>1.</w:t>
      </w:r>
      <w:r>
        <w:rPr>
          <w:rFonts w:ascii="Segoe UI" w:hAnsi="Segoe UI" w:cs="Segoe UI"/>
          <w:b/>
          <w:bCs/>
          <w:sz w:val="28"/>
          <w:szCs w:val="28"/>
        </w:rPr>
        <w:t>3 Class Diagram</w:t>
      </w:r>
      <w:r w:rsidRPr="003324ED">
        <w:rPr>
          <w:rFonts w:ascii="Segoe UI" w:hAnsi="Segoe UI" w:cs="Segoe UI"/>
          <w:b/>
          <w:bCs/>
          <w:sz w:val="28"/>
          <w:szCs w:val="28"/>
        </w:rPr>
        <w:t>:</w:t>
      </w:r>
    </w:p>
    <w:sectPr w:rsidR="00E37099" w:rsidRPr="00620B9C" w:rsidSect="004E60C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459D" w14:textId="77777777" w:rsidR="004813D3" w:rsidRDefault="004813D3" w:rsidP="00D337C3">
      <w:pPr>
        <w:spacing w:after="0" w:line="240" w:lineRule="auto"/>
      </w:pPr>
      <w:r>
        <w:separator/>
      </w:r>
    </w:p>
  </w:endnote>
  <w:endnote w:type="continuationSeparator" w:id="0">
    <w:p w14:paraId="644A1E24" w14:textId="77777777" w:rsidR="004813D3" w:rsidRDefault="004813D3" w:rsidP="00D3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75831"/>
      <w:docPartObj>
        <w:docPartGallery w:val="Page Numbers (Bottom of Page)"/>
        <w:docPartUnique/>
      </w:docPartObj>
    </w:sdtPr>
    <w:sdtEndPr>
      <w:rPr>
        <w:rFonts w:ascii="Segoe UI" w:hAnsi="Segoe UI" w:cs="Segoe UI"/>
        <w:color w:val="7F7F7F" w:themeColor="background1" w:themeShade="7F"/>
        <w:spacing w:val="60"/>
      </w:rPr>
    </w:sdtEndPr>
    <w:sdtContent>
      <w:p w14:paraId="5CB2FDB6" w14:textId="2485499A" w:rsidR="00E23CD0" w:rsidRDefault="00E23C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FB3" w:rsidRPr="00126FB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E23CD0">
          <w:rPr>
            <w:rFonts w:ascii="Segoe UI" w:hAnsi="Segoe UI" w:cs="Segoe UI"/>
            <w:color w:val="7F7F7F" w:themeColor="background1" w:themeShade="7F"/>
            <w:spacing w:val="60"/>
          </w:rPr>
          <w:t>Page</w:t>
        </w:r>
      </w:p>
    </w:sdtContent>
  </w:sdt>
  <w:p w14:paraId="1CD495AB" w14:textId="77777777" w:rsidR="00E23CD0" w:rsidRDefault="00E2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DCAD7" w14:textId="77777777" w:rsidR="004813D3" w:rsidRDefault="004813D3" w:rsidP="00D337C3">
      <w:pPr>
        <w:spacing w:after="0" w:line="240" w:lineRule="auto"/>
      </w:pPr>
      <w:r>
        <w:separator/>
      </w:r>
    </w:p>
  </w:footnote>
  <w:footnote w:type="continuationSeparator" w:id="0">
    <w:p w14:paraId="6014F893" w14:textId="77777777" w:rsidR="004813D3" w:rsidRDefault="004813D3" w:rsidP="00D3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167A" w14:textId="5EDC9B92" w:rsidR="00D337C3" w:rsidRDefault="00E23CD0">
    <w:pPr>
      <w:pStyle w:val="Header"/>
    </w:pPr>
    <w:r>
      <w:t>G1</w:t>
    </w:r>
    <w:r>
      <w:ptab w:relativeTo="margin" w:alignment="center" w:leader="none"/>
    </w:r>
    <w:r>
      <w:t xml:space="preserve">Computer Science/5 </w:t>
    </w:r>
    <w:r>
      <w:ptab w:relativeTo="margin" w:alignment="right" w:leader="none"/>
    </w:r>
    <w:r>
      <w:t>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9C1"/>
    <w:multiLevelType w:val="hybridMultilevel"/>
    <w:tmpl w:val="9C9C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51DB"/>
    <w:multiLevelType w:val="hybridMultilevel"/>
    <w:tmpl w:val="1202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7D9"/>
    <w:multiLevelType w:val="hybridMultilevel"/>
    <w:tmpl w:val="AB7E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086F"/>
    <w:multiLevelType w:val="multilevel"/>
    <w:tmpl w:val="5E52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5AC5F25"/>
    <w:multiLevelType w:val="hybridMultilevel"/>
    <w:tmpl w:val="8CEE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7207A"/>
    <w:multiLevelType w:val="multilevel"/>
    <w:tmpl w:val="55D40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7C"/>
    <w:rsid w:val="000670D0"/>
    <w:rsid w:val="000A2C90"/>
    <w:rsid w:val="000E17C6"/>
    <w:rsid w:val="000E4E0C"/>
    <w:rsid w:val="000E58AF"/>
    <w:rsid w:val="00113044"/>
    <w:rsid w:val="00126FB3"/>
    <w:rsid w:val="001F4F0D"/>
    <w:rsid w:val="00224737"/>
    <w:rsid w:val="00242E38"/>
    <w:rsid w:val="0024521E"/>
    <w:rsid w:val="00246989"/>
    <w:rsid w:val="00291EA3"/>
    <w:rsid w:val="00313352"/>
    <w:rsid w:val="003324ED"/>
    <w:rsid w:val="00373B14"/>
    <w:rsid w:val="00373C41"/>
    <w:rsid w:val="00397730"/>
    <w:rsid w:val="00424310"/>
    <w:rsid w:val="004813D3"/>
    <w:rsid w:val="004A348F"/>
    <w:rsid w:val="004B1865"/>
    <w:rsid w:val="004B7C4C"/>
    <w:rsid w:val="004D4F63"/>
    <w:rsid w:val="004E3D3C"/>
    <w:rsid w:val="004E60C7"/>
    <w:rsid w:val="004F1810"/>
    <w:rsid w:val="005033EB"/>
    <w:rsid w:val="0052218A"/>
    <w:rsid w:val="006055AC"/>
    <w:rsid w:val="00620B9C"/>
    <w:rsid w:val="00675B7D"/>
    <w:rsid w:val="006900C5"/>
    <w:rsid w:val="006A3E6E"/>
    <w:rsid w:val="00741975"/>
    <w:rsid w:val="0075203D"/>
    <w:rsid w:val="00766D4A"/>
    <w:rsid w:val="00793E31"/>
    <w:rsid w:val="007E144F"/>
    <w:rsid w:val="0089089F"/>
    <w:rsid w:val="008E7CB6"/>
    <w:rsid w:val="009A477F"/>
    <w:rsid w:val="009B7736"/>
    <w:rsid w:val="009D795D"/>
    <w:rsid w:val="009E1E2A"/>
    <w:rsid w:val="00A16A5A"/>
    <w:rsid w:val="00A61620"/>
    <w:rsid w:val="00A87408"/>
    <w:rsid w:val="00B46570"/>
    <w:rsid w:val="00BC6D7C"/>
    <w:rsid w:val="00BC7CA3"/>
    <w:rsid w:val="00BE7FFC"/>
    <w:rsid w:val="00CB6CC6"/>
    <w:rsid w:val="00CD4D6A"/>
    <w:rsid w:val="00D337C3"/>
    <w:rsid w:val="00D37F01"/>
    <w:rsid w:val="00DA6F59"/>
    <w:rsid w:val="00E23CD0"/>
    <w:rsid w:val="00E37099"/>
    <w:rsid w:val="00EB5538"/>
    <w:rsid w:val="00EB7F91"/>
    <w:rsid w:val="00EC00F7"/>
    <w:rsid w:val="00F50009"/>
    <w:rsid w:val="00F70814"/>
    <w:rsid w:val="00F87E36"/>
    <w:rsid w:val="00F96374"/>
    <w:rsid w:val="00FA58D6"/>
    <w:rsid w:val="00FC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BFC43"/>
  <w15:chartTrackingRefBased/>
  <w15:docId w15:val="{4610ABAB-5C91-4857-8E59-C33AC4AB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4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C3"/>
  </w:style>
  <w:style w:type="paragraph" w:styleId="Footer">
    <w:name w:val="footer"/>
    <w:basedOn w:val="Normal"/>
    <w:link w:val="FooterChar"/>
    <w:uiPriority w:val="99"/>
    <w:unhideWhenUsed/>
    <w:rsid w:val="00D3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C3"/>
  </w:style>
  <w:style w:type="character" w:customStyle="1" w:styleId="markedcontent">
    <w:name w:val="markedcontent"/>
    <w:basedOn w:val="DefaultParagraphFont"/>
    <w:rsid w:val="00A61620"/>
  </w:style>
  <w:style w:type="table" w:styleId="TableGrid">
    <w:name w:val="Table Grid"/>
    <w:basedOn w:val="TableNormal"/>
    <w:uiPriority w:val="39"/>
    <w:rsid w:val="0052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7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F9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42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5084-3A16-411E-91E6-6548B331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 It</vt:lpstr>
    </vt:vector>
  </TitlesOfParts>
  <Company>ServeTech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It</dc:title>
  <dc:subject>SRS Document</dc:subject>
  <dc:creator>G1 Team</dc:creator>
  <cp:keywords/>
  <dc:description/>
  <cp:lastModifiedBy>AHMED</cp:lastModifiedBy>
  <cp:revision>28</cp:revision>
  <dcterms:created xsi:type="dcterms:W3CDTF">2021-11-12T13:41:00Z</dcterms:created>
  <dcterms:modified xsi:type="dcterms:W3CDTF">2021-12-06T08:32:00Z</dcterms:modified>
</cp:coreProperties>
</file>